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21685D">
        <w:rPr>
          <w:rFonts w:ascii="Times New Roman" w:hAnsi="Times New Roman" w:cs="Times New Roman"/>
          <w:sz w:val="28"/>
          <w:szCs w:val="28"/>
        </w:rPr>
        <w:t xml:space="preserve"> на 1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1672" w:rsidRPr="00C40D7D" w:rsidTr="00900D4E">
        <w:trPr>
          <w:trHeight w:val="229"/>
        </w:trPr>
        <w:tc>
          <w:tcPr>
            <w:tcW w:w="534" w:type="dxa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кВ </w:t>
            </w:r>
          </w:p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кВ ТГК-1       </w:t>
            </w:r>
            <w:r w:rsidR="00216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8</w:t>
            </w:r>
            <w:r w:rsidR="00207C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1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  <w:vAlign w:val="center"/>
          </w:tcPr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A7A92" w:rsidRPr="00BA7A92" w:rsidRDefault="00BA7A92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Горячий Ключ   </w:t>
            </w:r>
          </w:p>
          <w:p w:rsidR="00BA7A92" w:rsidRPr="00BA7A92" w:rsidRDefault="00BA7A92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091C8E" w:rsidRPr="007A4709" w:rsidRDefault="00091C8E" w:rsidP="000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9,9А</w:t>
            </w:r>
            <w:r w:rsidR="00BA7A92"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26-54                                </w:t>
            </w:r>
          </w:p>
          <w:p w:rsidR="001C1672" w:rsidRDefault="00091C8E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Партизанский </w:t>
            </w:r>
          </w:p>
          <w:p w:rsidR="00091C8E" w:rsidRPr="007A4709" w:rsidRDefault="00091C8E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оссейный</w:t>
            </w:r>
          </w:p>
        </w:tc>
        <w:tc>
          <w:tcPr>
            <w:tcW w:w="1499" w:type="dxa"/>
            <w:shd w:val="clear" w:color="auto" w:fill="auto"/>
          </w:tcPr>
          <w:p w:rsidR="001C1672" w:rsidRDefault="0021685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021</w:t>
            </w:r>
          </w:p>
          <w:p w:rsidR="001C1672" w:rsidRDefault="0021685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C1672" w:rsidRDefault="0021685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021</w:t>
            </w:r>
          </w:p>
          <w:p w:rsidR="001C1672" w:rsidRDefault="001C1672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21685D" w:rsidRPr="00CD272E" w:rsidRDefault="00CD272E" w:rsidP="002168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E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21685D">
              <w:rPr>
                <w:rFonts w:ascii="Times New Roman" w:hAnsi="Times New Roman" w:cs="Times New Roman"/>
                <w:sz w:val="24"/>
                <w:szCs w:val="24"/>
              </w:rPr>
              <w:t xml:space="preserve"> опоры №4</w:t>
            </w:r>
            <w:r w:rsidR="00A93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2E" w:rsidRPr="00CD272E" w:rsidRDefault="00CD272E" w:rsidP="001C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A1" w:rsidRDefault="001B4AA1">
      <w:pPr>
        <w:spacing w:after="0" w:line="240" w:lineRule="auto"/>
      </w:pPr>
      <w:r>
        <w:separator/>
      </w:r>
    </w:p>
  </w:endnote>
  <w:endnote w:type="continuationSeparator" w:id="0">
    <w:p w:rsidR="001B4AA1" w:rsidRDefault="001B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A1" w:rsidRDefault="001B4AA1">
      <w:pPr>
        <w:spacing w:after="0" w:line="240" w:lineRule="auto"/>
      </w:pPr>
      <w:r>
        <w:separator/>
      </w:r>
    </w:p>
  </w:footnote>
  <w:footnote w:type="continuationSeparator" w:id="0">
    <w:p w:rsidR="001B4AA1" w:rsidRDefault="001B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1E16-07ED-4780-9EDD-410A51F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3-29T08:00:00Z</dcterms:created>
  <dcterms:modified xsi:type="dcterms:W3CDTF">2021-03-29T08:15:00Z</dcterms:modified>
</cp:coreProperties>
</file>